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CE09" w14:textId="77777777" w:rsidR="00B53800" w:rsidRPr="007B7463" w:rsidRDefault="00B53800" w:rsidP="00B5380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7463">
        <w:rPr>
          <w:rFonts w:ascii="Times New Roman" w:hAnsi="Times New Roman" w:cs="Times New Roman"/>
          <w:b/>
          <w:sz w:val="40"/>
          <w:szCs w:val="40"/>
        </w:rPr>
        <w:t>O B J E D N Á V K A</w:t>
      </w:r>
    </w:p>
    <w:p w14:paraId="05BD80D4" w14:textId="2B8B7F9E" w:rsidR="00B53800" w:rsidRPr="00565112" w:rsidRDefault="00B53800" w:rsidP="00565112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>Číslo objednávky:</w:t>
      </w:r>
      <w:r w:rsidR="00437F06"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1C2C01" w:rsidRPr="00DA6DB2">
        <w:rPr>
          <w:rFonts w:ascii="Times New Roman" w:hAnsi="Times New Roman" w:cs="Times New Roman"/>
          <w:b/>
          <w:bCs/>
          <w:sz w:val="24"/>
          <w:szCs w:val="24"/>
        </w:rPr>
        <w:t>01CS-</w:t>
      </w:r>
      <w:r w:rsidR="00666975">
        <w:rPr>
          <w:rFonts w:ascii="Times New Roman" w:hAnsi="Times New Roman" w:cs="Times New Roman"/>
          <w:b/>
          <w:bCs/>
          <w:sz w:val="24"/>
          <w:szCs w:val="24"/>
        </w:rPr>
        <w:t>000186/1</w:t>
      </w:r>
    </w:p>
    <w:p w14:paraId="52040514" w14:textId="77777777" w:rsidR="00B53800" w:rsidRPr="007B7463" w:rsidRDefault="00B53800" w:rsidP="00B53800">
      <w:pPr>
        <w:spacing w:after="0"/>
        <w:rPr>
          <w:rFonts w:ascii="Times New Roman" w:hAnsi="Times New Roman" w:cs="Times New Roman"/>
          <w:b/>
        </w:rPr>
      </w:pPr>
    </w:p>
    <w:p w14:paraId="639F2B6F" w14:textId="37E20534" w:rsidR="00B53800" w:rsidRPr="007C0B8F" w:rsidRDefault="00694C85" w:rsidP="00B53800">
      <w:pPr>
        <w:rPr>
          <w:rFonts w:ascii="Times New Roman" w:hAnsi="Times New Roman" w:cs="Times New Roman"/>
          <w:b/>
          <w:sz w:val="24"/>
          <w:szCs w:val="24"/>
        </w:rPr>
      </w:pPr>
      <w:r w:rsidRPr="007C0B8F">
        <w:rPr>
          <w:rFonts w:ascii="Times New Roman" w:hAnsi="Times New Roman" w:cs="Times New Roman"/>
          <w:b/>
          <w:sz w:val="24"/>
          <w:szCs w:val="24"/>
        </w:rPr>
        <w:t>Kupující</w:t>
      </w:r>
      <w:r w:rsidR="00B53800" w:rsidRPr="007C0B8F">
        <w:rPr>
          <w:rFonts w:ascii="Times New Roman" w:hAnsi="Times New Roman" w:cs="Times New Roman"/>
          <w:b/>
          <w:sz w:val="24"/>
          <w:szCs w:val="24"/>
        </w:rPr>
        <w:t>:</w:t>
      </w:r>
    </w:p>
    <w:p w14:paraId="6C522833" w14:textId="77777777" w:rsidR="00B53800" w:rsidRPr="002B6782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6782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14:paraId="6221B428" w14:textId="77777777" w:rsidR="007C0B8F" w:rsidRPr="007C0B8F" w:rsidRDefault="007C0B8F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>Na Pankráci 546/56, 140 00 Praha 4</w:t>
      </w:r>
    </w:p>
    <w:p w14:paraId="0A8BDBD4" w14:textId="407EF8F5" w:rsidR="00B53800" w:rsidRPr="007C0B8F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51E3A" w:rsidRPr="007C0B8F">
        <w:rPr>
          <w:rFonts w:ascii="Times New Roman" w:hAnsi="Times New Roman" w:cs="Times New Roman"/>
          <w:sz w:val="24"/>
          <w:szCs w:val="24"/>
        </w:rPr>
        <w:tab/>
      </w:r>
      <w:r w:rsidRPr="007C0B8F">
        <w:rPr>
          <w:rFonts w:ascii="Times New Roman" w:hAnsi="Times New Roman" w:cs="Times New Roman"/>
          <w:sz w:val="24"/>
          <w:szCs w:val="24"/>
        </w:rPr>
        <w:t>ČNB</w:t>
      </w:r>
    </w:p>
    <w:p w14:paraId="327D16B4" w14:textId="475F7238" w:rsidR="00B53800" w:rsidRPr="007C0B8F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D51E3A" w:rsidRPr="007C0B8F">
        <w:rPr>
          <w:rFonts w:ascii="Times New Roman" w:hAnsi="Times New Roman" w:cs="Times New Roman"/>
          <w:sz w:val="24"/>
          <w:szCs w:val="24"/>
        </w:rPr>
        <w:tab/>
      </w:r>
      <w:r w:rsidR="00062DB9" w:rsidRPr="00062DB9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</w:p>
    <w:p w14:paraId="03DCC432" w14:textId="7349F765" w:rsidR="00B53800" w:rsidRPr="007C0B8F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IČO: </w:t>
      </w:r>
      <w:r w:rsidR="00D51E3A" w:rsidRPr="007C0B8F">
        <w:rPr>
          <w:rFonts w:ascii="Times New Roman" w:hAnsi="Times New Roman" w:cs="Times New Roman"/>
          <w:sz w:val="24"/>
          <w:szCs w:val="24"/>
        </w:rPr>
        <w:tab/>
      </w:r>
      <w:bookmarkStart w:id="0" w:name="_Hlk483295947"/>
      <w:r w:rsidRPr="007C0B8F">
        <w:rPr>
          <w:rFonts w:ascii="Times New Roman" w:hAnsi="Times New Roman" w:cs="Times New Roman"/>
          <w:sz w:val="24"/>
          <w:szCs w:val="24"/>
        </w:rPr>
        <w:t>65993390</w:t>
      </w:r>
      <w:bookmarkEnd w:id="0"/>
    </w:p>
    <w:p w14:paraId="475F6C9C" w14:textId="54107E4C" w:rsidR="00B53800" w:rsidRPr="007C0B8F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DIČ: </w:t>
      </w:r>
      <w:r w:rsidR="00D51E3A" w:rsidRPr="007C0B8F">
        <w:rPr>
          <w:rFonts w:ascii="Times New Roman" w:hAnsi="Times New Roman" w:cs="Times New Roman"/>
          <w:sz w:val="24"/>
          <w:szCs w:val="24"/>
        </w:rPr>
        <w:tab/>
      </w:r>
      <w:r w:rsidR="00B22CC1" w:rsidRPr="007C0B8F">
        <w:rPr>
          <w:rFonts w:ascii="Times New Roman" w:hAnsi="Times New Roman" w:cs="Times New Roman"/>
          <w:sz w:val="24"/>
          <w:szCs w:val="24"/>
        </w:rPr>
        <w:t>CZ65993390</w:t>
      </w:r>
    </w:p>
    <w:p w14:paraId="32D66A39" w14:textId="77777777" w:rsidR="00B53800" w:rsidRPr="007C0B8F" w:rsidRDefault="00B53800" w:rsidP="00D51E3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14:paraId="66B5E678" w14:textId="4CB38F84" w:rsidR="00B53800" w:rsidRPr="007C0B8F" w:rsidRDefault="00694C85" w:rsidP="00D51E3A">
      <w:pPr>
        <w:tabs>
          <w:tab w:val="left" w:pos="1985"/>
        </w:tabs>
        <w:rPr>
          <w:rFonts w:ascii="Times New Roman" w:hAnsi="Times New Roman" w:cs="Times New Roman"/>
          <w:b/>
          <w:sz w:val="24"/>
          <w:szCs w:val="24"/>
        </w:rPr>
      </w:pPr>
      <w:r w:rsidRPr="007C0B8F">
        <w:rPr>
          <w:rFonts w:ascii="Times New Roman" w:hAnsi="Times New Roman" w:cs="Times New Roman"/>
          <w:b/>
          <w:sz w:val="24"/>
          <w:szCs w:val="24"/>
        </w:rPr>
        <w:t>Prodávající</w:t>
      </w:r>
      <w:r w:rsidR="00B53800" w:rsidRPr="007C0B8F">
        <w:rPr>
          <w:rFonts w:ascii="Times New Roman" w:hAnsi="Times New Roman" w:cs="Times New Roman"/>
          <w:b/>
          <w:sz w:val="24"/>
          <w:szCs w:val="24"/>
        </w:rPr>
        <w:t>:</w:t>
      </w:r>
    </w:p>
    <w:p w14:paraId="6B577AA9" w14:textId="050EBFED" w:rsidR="00B53800" w:rsidRPr="007C0B8F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Obchodní jméno: </w:t>
      </w:r>
      <w:r w:rsidR="00620056" w:rsidRPr="007C0B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0B8F" w:rsidRPr="007C0B8F">
        <w:rPr>
          <w:rStyle w:val="textstyle01"/>
          <w:rFonts w:ascii="Times New Roman" w:hAnsi="Times New Roman" w:cs="Times New Roman"/>
          <w:b/>
        </w:rPr>
        <w:t>Fides</w:t>
      </w:r>
      <w:proofErr w:type="spellEnd"/>
      <w:r w:rsidR="007C0B8F" w:rsidRPr="007C0B8F">
        <w:rPr>
          <w:rStyle w:val="textstyle01"/>
          <w:rFonts w:ascii="Times New Roman" w:hAnsi="Times New Roman" w:cs="Times New Roman"/>
          <w:b/>
        </w:rPr>
        <w:t xml:space="preserve"> Bruntál, spol. s r.o.</w:t>
      </w:r>
      <w:r w:rsidRPr="007C0B8F">
        <w:rPr>
          <w:rFonts w:ascii="Times New Roman" w:hAnsi="Times New Roman" w:cs="Times New Roman"/>
          <w:sz w:val="24"/>
          <w:szCs w:val="24"/>
        </w:rPr>
        <w:tab/>
      </w:r>
    </w:p>
    <w:p w14:paraId="160982E8" w14:textId="02442FF4" w:rsidR="00B53800" w:rsidRPr="007C0B8F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Adresa: </w:t>
      </w:r>
      <w:r w:rsidR="00620056" w:rsidRPr="007C0B8F">
        <w:rPr>
          <w:rFonts w:ascii="Times New Roman" w:hAnsi="Times New Roman" w:cs="Times New Roman"/>
          <w:sz w:val="24"/>
          <w:szCs w:val="24"/>
        </w:rPr>
        <w:tab/>
      </w:r>
      <w:r w:rsidR="007C0B8F" w:rsidRPr="007C0B8F">
        <w:rPr>
          <w:rStyle w:val="textstyle01"/>
          <w:rFonts w:ascii="Times New Roman" w:hAnsi="Times New Roman" w:cs="Times New Roman"/>
        </w:rPr>
        <w:t>tř. Práce 1964/3, 792 01 Bruntál</w:t>
      </w:r>
      <w:r w:rsidRPr="007C0B8F">
        <w:rPr>
          <w:rFonts w:ascii="Times New Roman" w:hAnsi="Times New Roman" w:cs="Times New Roman"/>
          <w:sz w:val="24"/>
          <w:szCs w:val="24"/>
        </w:rPr>
        <w:tab/>
      </w:r>
    </w:p>
    <w:p w14:paraId="05EFCC23" w14:textId="28BF76C1" w:rsidR="00B53800" w:rsidRPr="007C0B8F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IČO: </w:t>
      </w:r>
      <w:r w:rsidR="00620056" w:rsidRPr="007C0B8F">
        <w:rPr>
          <w:rFonts w:ascii="Times New Roman" w:hAnsi="Times New Roman" w:cs="Times New Roman"/>
          <w:sz w:val="24"/>
          <w:szCs w:val="24"/>
        </w:rPr>
        <w:tab/>
      </w:r>
      <w:r w:rsidR="007C0B8F" w:rsidRPr="007C0B8F">
        <w:rPr>
          <w:rFonts w:ascii="Times New Roman" w:hAnsi="Times New Roman" w:cs="Times New Roman"/>
          <w:sz w:val="24"/>
          <w:szCs w:val="24"/>
        </w:rPr>
        <w:t>29389402</w:t>
      </w:r>
      <w:r w:rsidRPr="007C0B8F">
        <w:rPr>
          <w:rFonts w:ascii="Times New Roman" w:hAnsi="Times New Roman" w:cs="Times New Roman"/>
          <w:sz w:val="24"/>
          <w:szCs w:val="24"/>
        </w:rPr>
        <w:tab/>
      </w:r>
    </w:p>
    <w:p w14:paraId="7FD2F1B4" w14:textId="044526C3" w:rsidR="00B53800" w:rsidRPr="007C0B8F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sz w:val="24"/>
          <w:szCs w:val="24"/>
        </w:rPr>
        <w:t xml:space="preserve">DIČ: </w:t>
      </w:r>
      <w:r w:rsidR="00620056" w:rsidRPr="007C0B8F">
        <w:rPr>
          <w:rFonts w:ascii="Times New Roman" w:hAnsi="Times New Roman" w:cs="Times New Roman"/>
          <w:sz w:val="24"/>
          <w:szCs w:val="24"/>
        </w:rPr>
        <w:tab/>
      </w:r>
      <w:r w:rsidR="007C0B8F" w:rsidRPr="007C0B8F">
        <w:rPr>
          <w:rFonts w:ascii="Times New Roman" w:hAnsi="Times New Roman" w:cs="Times New Roman"/>
          <w:sz w:val="24"/>
          <w:szCs w:val="24"/>
        </w:rPr>
        <w:t>CZ29389402</w:t>
      </w:r>
      <w:r w:rsidRPr="007C0B8F">
        <w:rPr>
          <w:rFonts w:ascii="Times New Roman" w:hAnsi="Times New Roman" w:cs="Times New Roman"/>
          <w:sz w:val="24"/>
          <w:szCs w:val="24"/>
        </w:rPr>
        <w:tab/>
      </w:r>
    </w:p>
    <w:p w14:paraId="4FF19DF7" w14:textId="2C6E6CBB" w:rsidR="00B53800" w:rsidRPr="007B7463" w:rsidRDefault="00B53800" w:rsidP="00B53800">
      <w:pPr>
        <w:rPr>
          <w:rFonts w:ascii="Times New Roman" w:hAnsi="Times New Roman" w:cs="Times New Roman"/>
          <w:sz w:val="24"/>
          <w:szCs w:val="24"/>
        </w:rPr>
      </w:pPr>
    </w:p>
    <w:p w14:paraId="2EFB3A90" w14:textId="03E2D12B" w:rsidR="00B53800" w:rsidRPr="007B7463" w:rsidRDefault="00B53800" w:rsidP="00B5380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>Tato objednávka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 je uzavírána na základě „Smlouvy na opakující se dodávky“ uzavřené mezi Kupujícím a Prodávajícím dne </w:t>
      </w:r>
      <w:proofErr w:type="gramStart"/>
      <w:r w:rsidR="00666975">
        <w:rPr>
          <w:rFonts w:ascii="Times New Roman" w:hAnsi="Times New Roman" w:cs="Times New Roman"/>
          <w:sz w:val="24"/>
          <w:szCs w:val="24"/>
        </w:rPr>
        <w:t>9.7.2018</w:t>
      </w:r>
      <w:proofErr w:type="gramEnd"/>
      <w:r w:rsidR="00182C2C" w:rsidRPr="007C0B8F">
        <w:rPr>
          <w:rFonts w:ascii="Times New Roman" w:hAnsi="Times New Roman" w:cs="Times New Roman"/>
          <w:sz w:val="24"/>
          <w:szCs w:val="24"/>
        </w:rPr>
        <w:t>,</w:t>
      </w:r>
      <w:r w:rsidR="00182C2C" w:rsidRPr="007B7463">
        <w:rPr>
          <w:rFonts w:ascii="Times New Roman" w:hAnsi="Times New Roman" w:cs="Times New Roman"/>
          <w:sz w:val="24"/>
          <w:szCs w:val="24"/>
        </w:rPr>
        <w:t xml:space="preserve"> číslo </w:t>
      </w:r>
      <w:r w:rsidR="008B1E34">
        <w:rPr>
          <w:rFonts w:ascii="Times New Roman" w:hAnsi="Times New Roman" w:cs="Times New Roman"/>
          <w:sz w:val="24"/>
          <w:szCs w:val="24"/>
        </w:rPr>
        <w:t>S</w:t>
      </w:r>
      <w:r w:rsidR="00182C2C" w:rsidRPr="007B7463">
        <w:rPr>
          <w:rFonts w:ascii="Times New Roman" w:hAnsi="Times New Roman" w:cs="Times New Roman"/>
          <w:sz w:val="24"/>
          <w:szCs w:val="24"/>
        </w:rPr>
        <w:t>mlouvy</w:t>
      </w:r>
      <w:r w:rsidR="00DE604E"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1C2C01" w:rsidRPr="00DA6DB2">
        <w:rPr>
          <w:rFonts w:ascii="Times New Roman" w:hAnsi="Times New Roman" w:cs="Times New Roman"/>
          <w:b/>
          <w:bCs/>
          <w:sz w:val="24"/>
          <w:szCs w:val="24"/>
        </w:rPr>
        <w:t>01CS-000</w:t>
      </w:r>
      <w:r w:rsidR="00666975">
        <w:rPr>
          <w:rFonts w:ascii="Times New Roman" w:hAnsi="Times New Roman" w:cs="Times New Roman"/>
          <w:b/>
          <w:bCs/>
          <w:sz w:val="24"/>
          <w:szCs w:val="24"/>
        </w:rPr>
        <w:t>186</w:t>
      </w:r>
      <w:r w:rsidR="001C2C01"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694C85" w:rsidRPr="007B7463">
        <w:rPr>
          <w:rFonts w:ascii="Times New Roman" w:hAnsi="Times New Roman" w:cs="Times New Roman"/>
          <w:sz w:val="24"/>
          <w:szCs w:val="24"/>
        </w:rPr>
        <w:t>(dále jen „Smlouva“)</w:t>
      </w:r>
      <w:r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a </w:t>
      </w:r>
      <w:r w:rsidRPr="007B7463">
        <w:rPr>
          <w:rFonts w:ascii="Times New Roman" w:hAnsi="Times New Roman" w:cs="Times New Roman"/>
          <w:sz w:val="24"/>
          <w:szCs w:val="24"/>
        </w:rPr>
        <w:t xml:space="preserve">po jejím potvrzení </w:t>
      </w:r>
      <w:r w:rsidR="00694C85" w:rsidRPr="007B7463">
        <w:rPr>
          <w:rFonts w:ascii="Times New Roman" w:hAnsi="Times New Roman" w:cs="Times New Roman"/>
          <w:sz w:val="24"/>
          <w:szCs w:val="24"/>
        </w:rPr>
        <w:t>Prodávajícím</w:t>
      </w:r>
      <w:r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zavazuje </w:t>
      </w:r>
      <w:r w:rsidRPr="007B7463">
        <w:rPr>
          <w:rFonts w:ascii="Times New Roman" w:hAnsi="Times New Roman" w:cs="Times New Roman"/>
          <w:sz w:val="24"/>
          <w:szCs w:val="24"/>
        </w:rPr>
        <w:t xml:space="preserve">obě </w:t>
      </w:r>
      <w:r w:rsidR="008B1E34">
        <w:rPr>
          <w:rFonts w:ascii="Times New Roman" w:hAnsi="Times New Roman" w:cs="Times New Roman"/>
          <w:sz w:val="24"/>
          <w:szCs w:val="24"/>
        </w:rPr>
        <w:t>S</w:t>
      </w:r>
      <w:r w:rsidRPr="007B7463">
        <w:rPr>
          <w:rFonts w:ascii="Times New Roman" w:hAnsi="Times New Roman" w:cs="Times New Roman"/>
          <w:sz w:val="24"/>
          <w:szCs w:val="24"/>
        </w:rPr>
        <w:t xml:space="preserve">mluvní strany ke splnění 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Smlouvou a touto objednávkou </w:t>
      </w:r>
      <w:r w:rsidRPr="007B7463">
        <w:rPr>
          <w:rFonts w:ascii="Times New Roman" w:hAnsi="Times New Roman" w:cs="Times New Roman"/>
          <w:sz w:val="24"/>
          <w:szCs w:val="24"/>
        </w:rPr>
        <w:t>stanovených závazků</w:t>
      </w:r>
      <w:r w:rsidR="00694C85" w:rsidRPr="007B7463">
        <w:rPr>
          <w:rFonts w:ascii="Times New Roman" w:hAnsi="Times New Roman" w:cs="Times New Roman"/>
          <w:sz w:val="24"/>
          <w:szCs w:val="24"/>
        </w:rPr>
        <w:t>.</w:t>
      </w:r>
    </w:p>
    <w:p w14:paraId="075CBCFA" w14:textId="5CDFED5A" w:rsidR="007C0B8F" w:rsidRPr="007C0B8F" w:rsidRDefault="00B53800" w:rsidP="007C0B8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b/>
          <w:sz w:val="24"/>
          <w:szCs w:val="24"/>
        </w:rPr>
        <w:t xml:space="preserve">Objednáváme u Vás: </w:t>
      </w:r>
      <w:r w:rsidR="00666975">
        <w:rPr>
          <w:rFonts w:ascii="Times New Roman" w:hAnsi="Times New Roman" w:cs="Times New Roman"/>
          <w:b/>
          <w:sz w:val="24"/>
          <w:szCs w:val="24"/>
        </w:rPr>
        <w:t>Zimní</w:t>
      </w:r>
      <w:r w:rsidR="007C0B8F" w:rsidRPr="007C0B8F">
        <w:rPr>
          <w:rFonts w:ascii="Times New Roman" w:hAnsi="Times New Roman" w:cs="Times New Roman"/>
          <w:b/>
          <w:sz w:val="24"/>
          <w:szCs w:val="24"/>
        </w:rPr>
        <w:t xml:space="preserve"> výstražný oděv</w:t>
      </w:r>
      <w:r w:rsidR="007C0B8F" w:rsidRPr="007C0B8F">
        <w:rPr>
          <w:rFonts w:ascii="Times New Roman" w:hAnsi="Times New Roman" w:cs="Times New Roman"/>
          <w:sz w:val="24"/>
          <w:szCs w:val="24"/>
        </w:rPr>
        <w:t xml:space="preserve"> dle parametrů ve smlouvě.</w:t>
      </w:r>
    </w:p>
    <w:p w14:paraId="2E387965" w14:textId="02DC42BD" w:rsidR="007C0B8F" w:rsidRPr="007C0B8F" w:rsidRDefault="007C0B8F" w:rsidP="007C0B8F">
      <w:pPr>
        <w:spacing w:before="120" w:after="120" w:line="276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b/>
          <w:sz w:val="24"/>
          <w:szCs w:val="24"/>
        </w:rPr>
        <w:t xml:space="preserve">Počet </w:t>
      </w:r>
      <w:r w:rsidRPr="00D943BA">
        <w:rPr>
          <w:rFonts w:ascii="Times New Roman" w:hAnsi="Times New Roman" w:cs="Times New Roman"/>
          <w:b/>
          <w:sz w:val="24"/>
          <w:szCs w:val="24"/>
        </w:rPr>
        <w:t>kusů:</w:t>
      </w:r>
      <w:r w:rsidRPr="00D943BA">
        <w:rPr>
          <w:rFonts w:ascii="Times New Roman" w:hAnsi="Times New Roman" w:cs="Times New Roman"/>
          <w:sz w:val="24"/>
          <w:szCs w:val="24"/>
        </w:rPr>
        <w:t xml:space="preserve"> </w:t>
      </w:r>
      <w:r w:rsidR="00D943BA" w:rsidRPr="00D943BA">
        <w:rPr>
          <w:rFonts w:ascii="Times New Roman" w:hAnsi="Times New Roman" w:cs="Times New Roman"/>
          <w:b/>
          <w:sz w:val="24"/>
          <w:szCs w:val="24"/>
        </w:rPr>
        <w:t>3</w:t>
      </w:r>
      <w:r w:rsidR="000828DA">
        <w:rPr>
          <w:rFonts w:ascii="Times New Roman" w:hAnsi="Times New Roman" w:cs="Times New Roman"/>
          <w:b/>
          <w:sz w:val="24"/>
          <w:szCs w:val="24"/>
        </w:rPr>
        <w:t>80</w:t>
      </w:r>
    </w:p>
    <w:p w14:paraId="36EC3184" w14:textId="792DD692" w:rsidR="00666975" w:rsidRPr="00666975" w:rsidRDefault="00666975" w:rsidP="007C0B8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75">
        <w:rPr>
          <w:rFonts w:ascii="Times New Roman" w:hAnsi="Times New Roman" w:cs="Times New Roman"/>
          <w:sz w:val="24"/>
          <w:szCs w:val="24"/>
        </w:rPr>
        <w:t>Přehled velikostí, počtu kusů a míst dodání je v Příloze č. 1</w:t>
      </w:r>
    </w:p>
    <w:p w14:paraId="0BD38DB5" w14:textId="433AA799" w:rsidR="007C0B8F" w:rsidRPr="00565112" w:rsidRDefault="007C0B8F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Obchodní a platební podmínky: </w:t>
      </w:r>
      <w:r w:rsidRPr="007B7463">
        <w:rPr>
          <w:rFonts w:ascii="Times New Roman" w:hAnsi="Times New Roman" w:cs="Times New Roman"/>
          <w:sz w:val="24"/>
          <w:szCs w:val="24"/>
        </w:rPr>
        <w:t>Upravuje Smlouva.</w:t>
      </w:r>
    </w:p>
    <w:p w14:paraId="413EAF9F" w14:textId="325A5AEE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Lhůta pro dodání či termín dodání: </w:t>
      </w:r>
      <w:r w:rsidRPr="007C0B8F">
        <w:rPr>
          <w:rFonts w:ascii="Times New Roman" w:hAnsi="Times New Roman" w:cs="Times New Roman"/>
          <w:sz w:val="24"/>
          <w:szCs w:val="24"/>
        </w:rPr>
        <w:t>Plněn</w:t>
      </w:r>
      <w:r w:rsidR="00E32513" w:rsidRPr="007C0B8F">
        <w:rPr>
          <w:rFonts w:ascii="Times New Roman" w:hAnsi="Times New Roman" w:cs="Times New Roman"/>
          <w:sz w:val="24"/>
          <w:szCs w:val="24"/>
        </w:rPr>
        <w:t xml:space="preserve">í dodejte ve lhůtě </w:t>
      </w:r>
      <w:r w:rsidR="00E32513" w:rsidRPr="00FA11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A110A" w:rsidRPr="00FA110A">
        <w:rPr>
          <w:rFonts w:ascii="Times New Roman" w:hAnsi="Times New Roman" w:cs="Times New Roman"/>
          <w:b/>
          <w:sz w:val="24"/>
          <w:szCs w:val="24"/>
        </w:rPr>
        <w:t>1 měsíce od nabytí účinnosti Objednávky.</w:t>
      </w:r>
      <w:r w:rsidR="00FA110A">
        <w:rPr>
          <w:rFonts w:ascii="Times New Roman" w:hAnsi="Times New Roman" w:cs="Times New Roman"/>
          <w:sz w:val="24"/>
          <w:szCs w:val="24"/>
        </w:rPr>
        <w:t xml:space="preserve"> K</w:t>
      </w:r>
      <w:r w:rsidRPr="007C0B8F">
        <w:rPr>
          <w:rFonts w:ascii="Times New Roman" w:hAnsi="Times New Roman" w:cs="Times New Roman"/>
          <w:sz w:val="24"/>
          <w:szCs w:val="24"/>
        </w:rPr>
        <w:t>onkrétní datum a čas dodávky v rámci stanovené lhůty předem dohodnět</w:t>
      </w:r>
      <w:r w:rsidR="00590915" w:rsidRPr="007C0B8F">
        <w:rPr>
          <w:rFonts w:ascii="Times New Roman" w:hAnsi="Times New Roman" w:cs="Times New Roman"/>
          <w:sz w:val="24"/>
          <w:szCs w:val="24"/>
        </w:rPr>
        <w:t>e s kontaktní osobou Kupujícího</w:t>
      </w:r>
      <w:r w:rsidR="00666975">
        <w:rPr>
          <w:rFonts w:ascii="Times New Roman" w:hAnsi="Times New Roman" w:cs="Times New Roman"/>
          <w:sz w:val="24"/>
          <w:szCs w:val="24"/>
        </w:rPr>
        <w:t xml:space="preserve"> uvedeného ve Smlouvě.</w:t>
      </w:r>
    </w:p>
    <w:p w14:paraId="5EFEAE3A" w14:textId="77777777" w:rsidR="002B6782" w:rsidRPr="002B6782" w:rsidRDefault="002B6782" w:rsidP="002B6782">
      <w:pPr>
        <w:pStyle w:val="Odstavecseseznamem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782">
        <w:rPr>
          <w:rFonts w:ascii="Times New Roman" w:hAnsi="Times New Roman" w:cs="Times New Roman"/>
          <w:b/>
          <w:sz w:val="24"/>
          <w:szCs w:val="24"/>
        </w:rPr>
        <w:t>Celková uhrazená Cena</w:t>
      </w:r>
      <w:r w:rsidRPr="002B6782">
        <w:rPr>
          <w:rFonts w:ascii="Times New Roman" w:hAnsi="Times New Roman" w:cs="Times New Roman"/>
          <w:sz w:val="24"/>
          <w:szCs w:val="24"/>
        </w:rPr>
        <w:t>, tj. součet částek jednotlivých uhrazených faktur, nepřesáhne částku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6162"/>
      </w:tblGrid>
      <w:tr w:rsidR="002B6782" w:rsidRPr="002B6782" w14:paraId="04370FBC" w14:textId="77777777" w:rsidTr="006B0441">
        <w:tc>
          <w:tcPr>
            <w:tcW w:w="2551" w:type="dxa"/>
            <w:vAlign w:val="center"/>
          </w:tcPr>
          <w:p w14:paraId="6B6ED4D7" w14:textId="77777777" w:rsidR="002B6782" w:rsidRPr="002B6782" w:rsidRDefault="002B6782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2">
              <w:rPr>
                <w:rFonts w:ascii="Times New Roman" w:hAnsi="Times New Roman" w:cs="Times New Roman"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14:paraId="15E819EB" w14:textId="72D41D97" w:rsidR="002B6782" w:rsidRPr="002B6782" w:rsidRDefault="00D943BA" w:rsidP="000828DA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8D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2B6782" w:rsidRPr="002B6782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6782" w:rsidRPr="002B678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2B6782" w:rsidRPr="002B6782" w14:paraId="2A2F2DD4" w14:textId="77777777" w:rsidTr="006B0441">
        <w:tc>
          <w:tcPr>
            <w:tcW w:w="2551" w:type="dxa"/>
            <w:vAlign w:val="center"/>
          </w:tcPr>
          <w:p w14:paraId="4F635E16" w14:textId="77777777" w:rsidR="002B6782" w:rsidRPr="002B6782" w:rsidRDefault="002B6782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2">
              <w:rPr>
                <w:rFonts w:ascii="Times New Roman" w:hAnsi="Times New Roman" w:cs="Times New Roman"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14:paraId="321D5413" w14:textId="22875461" w:rsidR="002B6782" w:rsidRPr="002B6782" w:rsidRDefault="00D943BA" w:rsidP="000828DA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  <w:r w:rsidR="000828D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6782" w:rsidRPr="002B6782">
              <w:rPr>
                <w:rFonts w:ascii="Times New Roman" w:hAnsi="Times New Roman" w:cs="Times New Roman"/>
                <w:sz w:val="24"/>
                <w:szCs w:val="24"/>
              </w:rPr>
              <w:t xml:space="preserve"> Kč </w:t>
            </w:r>
          </w:p>
        </w:tc>
      </w:tr>
      <w:tr w:rsidR="002B6782" w:rsidRPr="002B6782" w14:paraId="09FE7556" w14:textId="77777777" w:rsidTr="006B0441">
        <w:tc>
          <w:tcPr>
            <w:tcW w:w="2551" w:type="dxa"/>
            <w:vAlign w:val="center"/>
          </w:tcPr>
          <w:p w14:paraId="6EFDD815" w14:textId="77777777" w:rsidR="002B6782" w:rsidRPr="00D943BA" w:rsidRDefault="002B6782" w:rsidP="006B0441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BA"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14:paraId="1B579511" w14:textId="0CD8CB17" w:rsidR="002B6782" w:rsidRPr="00D943BA" w:rsidRDefault="00D943BA" w:rsidP="000828DA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B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0828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4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28D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D943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28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6782" w:rsidRPr="00D9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</w:tbl>
    <w:p w14:paraId="4EC713C9" w14:textId="77777777" w:rsidR="002B6782" w:rsidRDefault="002B6782" w:rsidP="00B538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B4F15" w14:textId="77777777" w:rsidR="007C0B8F" w:rsidRDefault="007C0B8F" w:rsidP="007538D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64C3434" w14:textId="43B861C3" w:rsidR="007538DD" w:rsidRDefault="007538DD" w:rsidP="007538D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8F">
        <w:rPr>
          <w:rFonts w:ascii="Times New Roman" w:hAnsi="Times New Roman" w:cs="Times New Roman"/>
          <w:b/>
          <w:sz w:val="24"/>
          <w:szCs w:val="24"/>
        </w:rPr>
        <w:lastRenderedPageBreak/>
        <w:t>Objednávka je účinná dnem zveřejnění v registru smluv</w:t>
      </w:r>
      <w:r w:rsidRPr="007C0B8F">
        <w:rPr>
          <w:rFonts w:ascii="Times New Roman" w:hAnsi="Times New Roman" w:cs="Times New Roman"/>
          <w:sz w:val="24"/>
          <w:szCs w:val="24"/>
        </w:rPr>
        <w:t>.</w:t>
      </w:r>
    </w:p>
    <w:p w14:paraId="18A63ED4" w14:textId="09E42455" w:rsidR="00B53800" w:rsidRPr="007B7463" w:rsidRDefault="00B53800" w:rsidP="00B5380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5102D" w14:textId="77777777" w:rsidR="00B53800" w:rsidRPr="007B7463" w:rsidRDefault="00B53800" w:rsidP="00B538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9"/>
      </w:tblGrid>
      <w:tr w:rsidR="007C0B8F" w14:paraId="4B68066F" w14:textId="77777777" w:rsidTr="006B0441">
        <w:tc>
          <w:tcPr>
            <w:tcW w:w="4605" w:type="dxa"/>
          </w:tcPr>
          <w:p w14:paraId="2F73FA9E" w14:textId="20CAEACB" w:rsidR="007C0B8F" w:rsidRDefault="007C0B8F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</w:p>
        </w:tc>
        <w:tc>
          <w:tcPr>
            <w:tcW w:w="4605" w:type="dxa"/>
          </w:tcPr>
          <w:p w14:paraId="0F625BCA" w14:textId="20E73C3B" w:rsidR="007C0B8F" w:rsidRDefault="007C0B8F" w:rsidP="002B6782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ntále</w:t>
            </w:r>
            <w:r w:rsidR="009725A5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</w:p>
        </w:tc>
      </w:tr>
      <w:tr w:rsidR="007C0B8F" w:rsidRPr="0026150F" w14:paraId="21034F32" w14:textId="77777777" w:rsidTr="006B0441">
        <w:tc>
          <w:tcPr>
            <w:tcW w:w="4605" w:type="dxa"/>
          </w:tcPr>
          <w:p w14:paraId="70CBB70C" w14:textId="437CAF9F" w:rsidR="007C0B8F" w:rsidRPr="0026150F" w:rsidRDefault="007C0B8F" w:rsidP="00062DB9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B9" w:rsidRPr="00062DB9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4605" w:type="dxa"/>
          </w:tcPr>
          <w:p w14:paraId="523A48AF" w14:textId="51A4B3EC" w:rsidR="007C0B8F" w:rsidRPr="0026150F" w:rsidRDefault="007C0B8F" w:rsidP="00062DB9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B9" w:rsidRPr="00062DB9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</w:t>
            </w:r>
          </w:p>
        </w:tc>
      </w:tr>
      <w:tr w:rsidR="007C0B8F" w:rsidRPr="0026150F" w14:paraId="58B8EA33" w14:textId="77777777" w:rsidTr="006B0441">
        <w:tc>
          <w:tcPr>
            <w:tcW w:w="4605" w:type="dxa"/>
          </w:tcPr>
          <w:p w14:paraId="5EC815BF" w14:textId="77777777" w:rsidR="007C0B8F" w:rsidRDefault="007C0B8F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010A" w14:textId="186B1317" w:rsidR="002B6782" w:rsidRPr="0026150F" w:rsidRDefault="002B6782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2EEA83C" w14:textId="77777777" w:rsidR="007C0B8F" w:rsidRPr="0026150F" w:rsidRDefault="007C0B8F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8F" w:rsidRPr="0026150F" w14:paraId="48E21E60" w14:textId="77777777" w:rsidTr="006B0441">
        <w:tc>
          <w:tcPr>
            <w:tcW w:w="4605" w:type="dxa"/>
          </w:tcPr>
          <w:p w14:paraId="48FD8FA7" w14:textId="3EF79076" w:rsidR="007C0B8F" w:rsidRPr="0026150F" w:rsidRDefault="00A45435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435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</w:t>
            </w:r>
          </w:p>
        </w:tc>
        <w:tc>
          <w:tcPr>
            <w:tcW w:w="4605" w:type="dxa"/>
          </w:tcPr>
          <w:p w14:paraId="427CCD70" w14:textId="00AA7C5B" w:rsidR="007C0B8F" w:rsidRPr="0026150F" w:rsidRDefault="00A45435" w:rsidP="006B0441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435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</w:t>
            </w:r>
          </w:p>
        </w:tc>
      </w:tr>
    </w:tbl>
    <w:p w14:paraId="0D0734F3" w14:textId="4D2BCB72" w:rsidR="002E3389" w:rsidRDefault="002E3389">
      <w:pPr>
        <w:rPr>
          <w:rFonts w:ascii="Times New Roman" w:hAnsi="Times New Roman" w:cs="Times New Roman"/>
          <w:sz w:val="24"/>
          <w:szCs w:val="24"/>
        </w:rPr>
      </w:pPr>
    </w:p>
    <w:p w14:paraId="2428B6DF" w14:textId="5047DC1A" w:rsidR="002B6782" w:rsidRDefault="002B6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6CB8D9" w14:textId="684600E9" w:rsidR="002B6782" w:rsidRDefault="002B6782" w:rsidP="002B678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7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- </w:t>
      </w:r>
      <w:r w:rsidRPr="002B6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ty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ěvů dle velikostí a mís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á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09DCDB3" w14:textId="19928906" w:rsidR="006B0441" w:rsidRDefault="006B0441" w:rsidP="002B678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kem 3</w:t>
      </w:r>
      <w:r w:rsidR="00B50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stražných oděvů</w:t>
      </w:r>
    </w:p>
    <w:tbl>
      <w:tblPr>
        <w:tblW w:w="8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75"/>
        <w:gridCol w:w="446"/>
        <w:gridCol w:w="328"/>
        <w:gridCol w:w="398"/>
        <w:gridCol w:w="241"/>
        <w:gridCol w:w="241"/>
        <w:gridCol w:w="393"/>
        <w:gridCol w:w="331"/>
        <w:gridCol w:w="54"/>
        <w:gridCol w:w="302"/>
        <w:gridCol w:w="83"/>
        <w:gridCol w:w="240"/>
        <w:gridCol w:w="33"/>
        <w:gridCol w:w="356"/>
        <w:gridCol w:w="356"/>
        <w:gridCol w:w="29"/>
        <w:gridCol w:w="327"/>
        <w:gridCol w:w="58"/>
        <w:gridCol w:w="298"/>
        <w:gridCol w:w="86"/>
        <w:gridCol w:w="270"/>
        <w:gridCol w:w="114"/>
        <w:gridCol w:w="242"/>
        <w:gridCol w:w="142"/>
        <w:gridCol w:w="214"/>
        <w:gridCol w:w="169"/>
        <w:gridCol w:w="187"/>
        <w:gridCol w:w="195"/>
        <w:gridCol w:w="161"/>
        <w:gridCol w:w="215"/>
        <w:gridCol w:w="141"/>
        <w:gridCol w:w="235"/>
        <w:gridCol w:w="121"/>
        <w:gridCol w:w="265"/>
        <w:gridCol w:w="513"/>
      </w:tblGrid>
      <w:tr w:rsidR="00B503CB" w:rsidRPr="00B503CB" w14:paraId="2781922D" w14:textId="77777777" w:rsidTr="009725A5">
        <w:trPr>
          <w:gridAfter w:val="2"/>
          <w:wAfter w:w="776" w:type="dxa"/>
          <w:trHeight w:val="240"/>
        </w:trPr>
        <w:tc>
          <w:tcPr>
            <w:tcW w:w="3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C36D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  <w:lang w:eastAsia="cs-CZ"/>
              </w:rPr>
              <w:t>Speciální požadavky: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0F82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98B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579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45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6BCA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A5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7BE0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004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EE6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9EE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508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0E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304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0D7F6504" w14:textId="77777777" w:rsidTr="009725A5">
        <w:trPr>
          <w:gridAfter w:val="2"/>
          <w:wAfter w:w="776" w:type="dxa"/>
          <w:trHeight w:val="13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958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2F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6D0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F445" w14:textId="77777777" w:rsidR="00B503CB" w:rsidRPr="00B503CB" w:rsidRDefault="00B503CB" w:rsidP="00B50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DA8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3041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04D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2357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0C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9C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9E7D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E5AC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BD2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19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97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3A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4A3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623283CF" w14:textId="77777777" w:rsidTr="009725A5">
        <w:trPr>
          <w:gridAfter w:val="2"/>
          <w:wAfter w:w="776" w:type="dxa"/>
          <w:trHeight w:val="25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2FFCD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Ivanovice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C41E6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E8FA15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CED631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FBD21E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AB34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FB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99E9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83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6C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D24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B80D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A09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67C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BBA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31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631592CC" w14:textId="77777777" w:rsidTr="009725A5">
        <w:trPr>
          <w:gridAfter w:val="2"/>
          <w:wAfter w:w="776" w:type="dxa"/>
          <w:trHeight w:val="240"/>
        </w:trPr>
        <w:tc>
          <w:tcPr>
            <w:tcW w:w="3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8B78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alhoty 6067, Blůza 5866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4A52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975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3C8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E6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539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B4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8C1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7B2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ED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2F5D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D3C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70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767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0E869D59" w14:textId="77777777" w:rsidTr="009725A5">
        <w:trPr>
          <w:gridAfter w:val="2"/>
          <w:wAfter w:w="776" w:type="dxa"/>
          <w:trHeight w:val="255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D87C8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Velký </w:t>
            </w:r>
            <w:proofErr w:type="spellStart"/>
            <w:r w:rsidRPr="00B503C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Beranov</w:t>
            </w:r>
            <w:proofErr w:type="spellEnd"/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EDE2C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DE01A5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F1F19C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E98E7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CEB4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B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B09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9E22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4D8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F3D7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3BD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FC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F4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79A7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DF1A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1D0F83B4" w14:textId="77777777" w:rsidTr="009725A5">
        <w:trPr>
          <w:gridAfter w:val="2"/>
          <w:wAfter w:w="776" w:type="dxa"/>
          <w:trHeight w:val="240"/>
        </w:trPr>
        <w:tc>
          <w:tcPr>
            <w:tcW w:w="3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1BF3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alhoty 5286, Blůza 5265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1118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B11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A62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5B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453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A14D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201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3F2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DDC0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97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8FA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D1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7FC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5BECA439" w14:textId="77777777" w:rsidTr="009725A5">
        <w:trPr>
          <w:gridAfter w:val="2"/>
          <w:wAfter w:w="776" w:type="dxa"/>
          <w:trHeight w:val="2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3C4C41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Svojkovice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65ED6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11016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2D564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81160D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B775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C8F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6DD2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CB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72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972D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68E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BD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29D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EFB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12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7953ABB3" w14:textId="77777777" w:rsidTr="009725A5">
        <w:trPr>
          <w:gridAfter w:val="2"/>
          <w:wAfter w:w="776" w:type="dxa"/>
          <w:trHeight w:val="240"/>
        </w:trPr>
        <w:tc>
          <w:tcPr>
            <w:tcW w:w="3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043D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alhoty 5646, Blůza 5666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505B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95BE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5F7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A8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40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260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24E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CEF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B34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D3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115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DE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DE0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347C6E1B" w14:textId="77777777" w:rsidTr="009725A5">
        <w:trPr>
          <w:gridAfter w:val="2"/>
          <w:wAfter w:w="776" w:type="dxa"/>
          <w:trHeight w:val="240"/>
        </w:trPr>
        <w:tc>
          <w:tcPr>
            <w:tcW w:w="3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738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alhoty 6087, Blůza 5886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061D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E46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119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25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F229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9B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44A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510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E8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3FA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0D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449C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0D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1EE0411A" w14:textId="77777777" w:rsidTr="009725A5">
        <w:trPr>
          <w:gridAfter w:val="2"/>
          <w:wAfter w:w="776" w:type="dxa"/>
          <w:trHeight w:val="240"/>
        </w:trPr>
        <w:tc>
          <w:tcPr>
            <w:tcW w:w="3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A9A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alhoty 6667, Blůza 6467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02CA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5BF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D302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A40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3FE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51A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37B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DEA9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F67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79C3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FB77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E4F6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E50" w14:textId="77777777" w:rsidR="00B503CB" w:rsidRPr="00B503CB" w:rsidRDefault="00B503CB" w:rsidP="00B5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03CB" w:rsidRPr="00B503CB" w14:paraId="5F396F77" w14:textId="77777777" w:rsidTr="009725A5">
        <w:trPr>
          <w:gridAfter w:val="2"/>
          <w:wAfter w:w="776" w:type="dxa"/>
          <w:trHeight w:val="255"/>
        </w:trPr>
        <w:tc>
          <w:tcPr>
            <w:tcW w:w="744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345A" w14:textId="77777777" w:rsidR="00B503CB" w:rsidRPr="00B503CB" w:rsidRDefault="00B503CB" w:rsidP="00B503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adměrný oděv: Výška-170cm, obvod hrudníku-150cm, obvod pasu-152cm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1320" w14:textId="77777777" w:rsidR="00B503CB" w:rsidRPr="00B503CB" w:rsidRDefault="00B503CB" w:rsidP="00B503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503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x</w:t>
            </w:r>
          </w:p>
        </w:tc>
      </w:tr>
      <w:tr w:rsidR="00B22634" w:rsidRPr="00B22634" w14:paraId="568FD1A3" w14:textId="77777777" w:rsidTr="009725A5">
        <w:trPr>
          <w:trHeight w:val="31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3B11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3E5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9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DAE11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SSÚD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CA8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B22634" w:rsidRPr="00B22634" w14:paraId="7400F96D" w14:textId="77777777" w:rsidTr="009725A5">
        <w:trPr>
          <w:trHeight w:val="555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A346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Výška postavy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2E1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Nové značení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D35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0E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50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C7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83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F2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FA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85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60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9F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A5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664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FA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AA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F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82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BC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EE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C0E65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∑</w:t>
            </w:r>
          </w:p>
        </w:tc>
      </w:tr>
      <w:tr w:rsidR="00B22634" w:rsidRPr="00B22634" w14:paraId="0DF7D037" w14:textId="77777777" w:rsidTr="009725A5">
        <w:trPr>
          <w:trHeight w:val="225"/>
        </w:trPr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C866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2 - 170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DF05B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4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43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D0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F7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B2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44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5B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4A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B98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39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BD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82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02F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00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EE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52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BC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19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CC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CAE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B22634" w:rsidRPr="00B22634" w14:paraId="5B6C41F6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B837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D3B0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4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DD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803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331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90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85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69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77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0F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A8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E1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CE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91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164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D0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82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24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3F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23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C8E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B22634" w:rsidRPr="00B22634" w14:paraId="2246B5B2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B5C2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F938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4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3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2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E1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A2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1CC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A9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85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07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A6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47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FE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18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AB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49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FC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3F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F3B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52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699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B22634" w:rsidRPr="00B22634" w14:paraId="066BE32F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5353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9116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4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0D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7B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FD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82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E5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04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09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67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37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F5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6A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02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E4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4B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F2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40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DF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7B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C378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</w:t>
            </w:r>
          </w:p>
        </w:tc>
      </w:tr>
      <w:tr w:rsidR="00B22634" w:rsidRPr="00B22634" w14:paraId="08073B0C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7361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252FD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4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6E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0B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EF2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2F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BA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9B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5D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6C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45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36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BD2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CB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4F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E1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73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A5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70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AD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8ADF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</w:t>
            </w:r>
          </w:p>
        </w:tc>
      </w:tr>
      <w:tr w:rsidR="00B22634" w:rsidRPr="00B22634" w14:paraId="7AE5DAEF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EC1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CFE33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2F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E4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4C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DB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52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49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2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45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B3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9D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E1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518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E5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58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B6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8A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6C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9A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DB14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B22634" w:rsidRPr="00B22634" w14:paraId="1BE3C6A6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CF83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C07EA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4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67F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F6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38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B3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A7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16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53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B5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97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0A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0F5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98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76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EE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62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EE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91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36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2AA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</w:tr>
      <w:tr w:rsidR="00B22634" w:rsidRPr="00B22634" w14:paraId="5570F4C8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8858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60DC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4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97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EA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B6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C7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C8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0F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51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31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C02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F1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AC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DC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C0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23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9C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23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DA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D1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3E9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</w:tr>
      <w:tr w:rsidR="00B22634" w:rsidRPr="00B22634" w14:paraId="001C8B5A" w14:textId="77777777" w:rsidTr="009725A5">
        <w:trPr>
          <w:trHeight w:val="240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72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BE04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4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ED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A5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3A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11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33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A8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BF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1D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1A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18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5E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79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73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96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B71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256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84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DB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FE7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B22634" w:rsidRPr="00B22634" w14:paraId="16FA82CB" w14:textId="77777777" w:rsidTr="009725A5">
        <w:trPr>
          <w:trHeight w:val="225"/>
        </w:trPr>
        <w:tc>
          <w:tcPr>
            <w:tcW w:w="7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9BB0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0-18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9E49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6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53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9E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4B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3F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23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E1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94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4C8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59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52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27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4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F5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FD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90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E2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44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41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A2A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B22634" w:rsidRPr="00B22634" w14:paraId="4C977D8D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8653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9CAF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6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E2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22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04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BC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78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9D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8C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37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F7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D9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4A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81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8E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B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26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9B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76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B8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05E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B22634" w:rsidRPr="00B22634" w14:paraId="0783F0F0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86AF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FF96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6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B6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29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5B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633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C0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7A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7E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C3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1F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2D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20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38C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BB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6A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E9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10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A50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5AE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9594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</w:tr>
      <w:tr w:rsidR="00B22634" w:rsidRPr="00B22634" w14:paraId="38EA7691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ED45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6084C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6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FB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FA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24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8A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49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BA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2C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B5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36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6A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3A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3E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C10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D5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54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27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E0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10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373B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</w:t>
            </w:r>
          </w:p>
        </w:tc>
      </w:tr>
      <w:tr w:rsidR="00B22634" w:rsidRPr="00B22634" w14:paraId="5BBF8245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358A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D503E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6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63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23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AA3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E5C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BB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3F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09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20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C0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C2E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2E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94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31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8F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41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36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4B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53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42E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</w:t>
            </w:r>
          </w:p>
        </w:tc>
      </w:tr>
      <w:tr w:rsidR="00B22634" w:rsidRPr="00B22634" w14:paraId="14210BFF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57AC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47C89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6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5D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D1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85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5F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9A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E2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D7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CD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F12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00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2B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72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3C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EE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8E7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8A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0C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C8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0282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</w:t>
            </w:r>
          </w:p>
        </w:tc>
      </w:tr>
      <w:tr w:rsidR="00B22634" w:rsidRPr="00B22634" w14:paraId="2A8ABEE4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5E3D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39842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6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94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30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66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F4C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18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E6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E9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86E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C9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80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2C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9F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74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33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D2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47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EB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82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E136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</w:t>
            </w:r>
          </w:p>
        </w:tc>
      </w:tr>
      <w:tr w:rsidR="00B22634" w:rsidRPr="00B22634" w14:paraId="36DA3EDC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095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45620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6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A1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54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CA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50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02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9D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99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19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9D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75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04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16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D9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E6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BD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48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DD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10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2CE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</w:tr>
      <w:tr w:rsidR="00B22634" w:rsidRPr="00B22634" w14:paraId="176BCA23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467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A363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6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F4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B7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7DB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91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1C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77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1A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7C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88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19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64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E6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A6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A0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F4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D9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AE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49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1782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</w:tr>
      <w:tr w:rsidR="00B22634" w:rsidRPr="00B22634" w14:paraId="07A75BF2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634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737A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6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85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15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AD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A9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01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9F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C9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42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83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A1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5C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CE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68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19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33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2D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00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F3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D7A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</w:tr>
      <w:tr w:rsidR="00B22634" w:rsidRPr="00B22634" w14:paraId="71C5CD55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EF57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93B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6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A1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DB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0F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3EB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51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DF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C36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C5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A9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89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90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03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96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85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ED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BD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5C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2C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95EC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B22634" w:rsidRPr="00B22634" w14:paraId="6F038CC3" w14:textId="77777777" w:rsidTr="009725A5">
        <w:trPr>
          <w:trHeight w:val="240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3C4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D2AB8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6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90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69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CE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26C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2E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90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5AB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BF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CE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C9B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B2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F6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25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B4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B4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86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EA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E44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4D7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B22634" w:rsidRPr="00B22634" w14:paraId="1A8E2A04" w14:textId="77777777" w:rsidTr="009725A5">
        <w:trPr>
          <w:trHeight w:val="225"/>
        </w:trPr>
        <w:tc>
          <w:tcPr>
            <w:tcW w:w="79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1530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2-19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5D87B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84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53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70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26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B7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11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C1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01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D0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5B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B2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33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D1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12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67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7A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9A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F4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86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D3D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B22634" w:rsidRPr="00B22634" w14:paraId="3CD4578F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E8A6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99E5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8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A4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A1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46D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0F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45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914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02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29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A7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6D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19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58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45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437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59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4C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F7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23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181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</w:tr>
      <w:tr w:rsidR="00B22634" w:rsidRPr="00B22634" w14:paraId="397E1BC3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FEDC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BE0A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8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D6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75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6D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D4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4A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9A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9B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B3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299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A2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F3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25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67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4A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BC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F63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00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94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4787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B22634" w:rsidRPr="00B22634" w14:paraId="1F1FED30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BD9F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8F35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9C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F1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8B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FB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95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47E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A1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FE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BD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01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DA1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56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84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55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217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D5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CA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BB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5A9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</w:tr>
      <w:tr w:rsidR="00B22634" w:rsidRPr="00B22634" w14:paraId="07B640C9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B0E1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AFBF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8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3F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CF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87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26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57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EF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8E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69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72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E0B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DF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4D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DC4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5A2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21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4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D0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9F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B263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</w:tr>
      <w:tr w:rsidR="00B22634" w:rsidRPr="00B22634" w14:paraId="5A69A0CD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E01DF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3006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8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1EF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EF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2B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3D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CD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9F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C7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D3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B3B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07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7A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9A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AE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F2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12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55C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C0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DB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5E18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</w:tr>
      <w:tr w:rsidR="00B22634" w:rsidRPr="00B22634" w14:paraId="15879B28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AD17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42EF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86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03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8B8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B8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23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23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7E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4D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19E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8D6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78E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FF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81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15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BE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77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CF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5D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C9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2D5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</w:tr>
      <w:tr w:rsidR="00B22634" w:rsidRPr="00B22634" w14:paraId="1B424E1D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80F9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C022E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8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A1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82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C4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29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F8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89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15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33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0B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FC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80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F3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03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2CB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93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F6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90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9E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DD3C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</w:tr>
      <w:tr w:rsidR="00B22634" w:rsidRPr="00B22634" w14:paraId="622D4ADF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BB79B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35E6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8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DA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DB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0B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7C4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B4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E21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2A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5A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33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5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7C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084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34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61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E9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BC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E4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7B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A76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</w:tr>
      <w:tr w:rsidR="00B22634" w:rsidRPr="00B22634" w14:paraId="7FFCD15B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E442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384E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8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B5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D0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7D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57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474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32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EA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7EE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F7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E6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D1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08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1C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9D4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541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E2C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5A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44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967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</w:tr>
      <w:tr w:rsidR="00B22634" w:rsidRPr="00B22634" w14:paraId="547F408A" w14:textId="77777777" w:rsidTr="009725A5">
        <w:trPr>
          <w:trHeight w:val="225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F87B8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EFFB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8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48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0A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155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47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13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3B8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CA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7E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99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CE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45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C0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8DA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D4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C5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AED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BF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2B7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641C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</w:tr>
      <w:tr w:rsidR="00B22634" w:rsidRPr="00B22634" w14:paraId="6CBB02FA" w14:textId="77777777" w:rsidTr="009725A5">
        <w:trPr>
          <w:trHeight w:val="240"/>
        </w:trPr>
        <w:tc>
          <w:tcPr>
            <w:tcW w:w="7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BDB14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6C26" w14:textId="77777777" w:rsidR="00B22634" w:rsidRPr="00B22634" w:rsidRDefault="00B22634" w:rsidP="00B226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87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DE7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F2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713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7AB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6F2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B39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68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E5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D6C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57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EC1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1DF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718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0D0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76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30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B82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2F46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815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B22634" w:rsidRPr="00B22634" w14:paraId="5190DE45" w14:textId="77777777" w:rsidTr="009725A5">
        <w:trPr>
          <w:trHeight w:val="300"/>
        </w:trPr>
        <w:tc>
          <w:tcPr>
            <w:tcW w:w="1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43E" w14:textId="77777777" w:rsidR="00B22634" w:rsidRPr="00B22634" w:rsidRDefault="00B22634" w:rsidP="00B226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F7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1A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D3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BDF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B4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7E49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8E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C5A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8A5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A484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5E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583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2D7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A3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33D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FC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746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AD0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17B38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226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74</w:t>
            </w:r>
          </w:p>
        </w:tc>
      </w:tr>
      <w:tr w:rsidR="00B22634" w:rsidRPr="00B22634" w14:paraId="087F3D39" w14:textId="77777777" w:rsidTr="009725A5">
        <w:trPr>
          <w:trHeight w:val="150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EF7B" w14:textId="77777777" w:rsidR="00B22634" w:rsidRPr="00B22634" w:rsidRDefault="00B22634" w:rsidP="00B226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298A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3D2B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70A5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0B23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0319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B791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F537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F1A05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FFE4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B201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CAF2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860C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55EC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173A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D366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ED42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EAE6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3EF1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5EAB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AC06" w14:textId="77777777" w:rsidR="00B22634" w:rsidRPr="00B22634" w:rsidRDefault="00B22634" w:rsidP="00B2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B7D7BDF" w14:textId="77777777" w:rsidR="00B22634" w:rsidRDefault="00B22634" w:rsidP="009725A5">
      <w:pPr>
        <w:spacing w:before="120" w:after="12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1" w:name="_GoBack"/>
      <w:bookmarkEnd w:id="1"/>
    </w:p>
    <w:sectPr w:rsidR="00B22634" w:rsidSect="00F13769">
      <w:headerReference w:type="first" r:id="rId8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D3A8B" w14:textId="77777777" w:rsidR="000828DA" w:rsidRDefault="000828DA" w:rsidP="00D73C38">
      <w:pPr>
        <w:spacing w:after="0" w:line="240" w:lineRule="auto"/>
      </w:pPr>
      <w:r>
        <w:separator/>
      </w:r>
    </w:p>
  </w:endnote>
  <w:endnote w:type="continuationSeparator" w:id="0">
    <w:p w14:paraId="6BC0519F" w14:textId="77777777" w:rsidR="000828DA" w:rsidRDefault="000828DA" w:rsidP="00D73C38">
      <w:pPr>
        <w:spacing w:after="0" w:line="240" w:lineRule="auto"/>
      </w:pPr>
      <w:r>
        <w:continuationSeparator/>
      </w:r>
    </w:p>
  </w:endnote>
  <w:endnote w:type="continuationNotice" w:id="1">
    <w:p w14:paraId="72BFA056" w14:textId="77777777" w:rsidR="000828DA" w:rsidRDefault="00082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176D7" w14:textId="77777777" w:rsidR="000828DA" w:rsidRDefault="000828DA" w:rsidP="00D73C38">
      <w:pPr>
        <w:spacing w:after="0" w:line="240" w:lineRule="auto"/>
      </w:pPr>
      <w:r>
        <w:separator/>
      </w:r>
    </w:p>
  </w:footnote>
  <w:footnote w:type="continuationSeparator" w:id="0">
    <w:p w14:paraId="40D9BEFA" w14:textId="77777777" w:rsidR="000828DA" w:rsidRDefault="000828DA" w:rsidP="00D73C38">
      <w:pPr>
        <w:spacing w:after="0" w:line="240" w:lineRule="auto"/>
      </w:pPr>
      <w:r>
        <w:continuationSeparator/>
      </w:r>
    </w:p>
  </w:footnote>
  <w:footnote w:type="continuationNotice" w:id="1">
    <w:p w14:paraId="6113B3E1" w14:textId="77777777" w:rsidR="000828DA" w:rsidRDefault="00082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C22C" w14:textId="77777777" w:rsidR="000828DA" w:rsidRDefault="000828DA">
    <w:pPr>
      <w:pStyle w:val="Zhlav"/>
    </w:pPr>
    <w:r w:rsidRPr="00094887">
      <w:rPr>
        <w:noProof/>
        <w:lang w:eastAsia="cs-CZ"/>
      </w:rPr>
      <w:drawing>
        <wp:inline distT="0" distB="0" distL="0" distR="0" wp14:anchorId="0B987ABE" wp14:editId="73A983E4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F4C0F6" w14:textId="77777777" w:rsidR="000828DA" w:rsidRDefault="000828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3B18"/>
    <w:multiLevelType w:val="hybridMultilevel"/>
    <w:tmpl w:val="DB82BF34"/>
    <w:lvl w:ilvl="0" w:tplc="F05A742A">
      <w:start w:val="1"/>
      <w:numFmt w:val="lowerLetter"/>
      <w:lvlText w:val="(%1)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7111"/>
        </w:tabs>
        <w:ind w:left="7111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</w:lvl>
  </w:abstractNum>
  <w:abstractNum w:abstractNumId="6" w15:restartNumberingAfterBreak="0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A6E69"/>
    <w:multiLevelType w:val="hybridMultilevel"/>
    <w:tmpl w:val="F594E746"/>
    <w:lvl w:ilvl="0" w:tplc="4378A1EA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45CB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247D3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21502"/>
    <w:multiLevelType w:val="hybridMultilevel"/>
    <w:tmpl w:val="AA2E3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22"/>
  </w:num>
  <w:num w:numId="8">
    <w:abstractNumId w:val="3"/>
  </w:num>
  <w:num w:numId="9">
    <w:abstractNumId w:val="23"/>
  </w:num>
  <w:num w:numId="10">
    <w:abstractNumId w:val="18"/>
  </w:num>
  <w:num w:numId="11">
    <w:abstractNumId w:val="14"/>
  </w:num>
  <w:num w:numId="12">
    <w:abstractNumId w:val="13"/>
  </w:num>
  <w:num w:numId="13">
    <w:abstractNumId w:val="7"/>
  </w:num>
  <w:num w:numId="14">
    <w:abstractNumId w:val="16"/>
  </w:num>
  <w:num w:numId="15">
    <w:abstractNumId w:val="25"/>
  </w:num>
  <w:num w:numId="16">
    <w:abstractNumId w:val="11"/>
  </w:num>
  <w:num w:numId="17">
    <w:abstractNumId w:val="2"/>
  </w:num>
  <w:num w:numId="18">
    <w:abstractNumId w:val="9"/>
  </w:num>
  <w:num w:numId="19">
    <w:abstractNumId w:val="6"/>
  </w:num>
  <w:num w:numId="20">
    <w:abstractNumId w:val="25"/>
  </w:num>
  <w:num w:numId="21">
    <w:abstractNumId w:val="0"/>
  </w:num>
  <w:num w:numId="22">
    <w:abstractNumId w:val="15"/>
  </w:num>
  <w:num w:numId="23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9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6D3"/>
    <w:rsid w:val="00000EBA"/>
    <w:rsid w:val="0000274B"/>
    <w:rsid w:val="00006B7C"/>
    <w:rsid w:val="00012EA5"/>
    <w:rsid w:val="00016E63"/>
    <w:rsid w:val="00024300"/>
    <w:rsid w:val="000252F3"/>
    <w:rsid w:val="000260EC"/>
    <w:rsid w:val="0002645B"/>
    <w:rsid w:val="000272F0"/>
    <w:rsid w:val="0003346A"/>
    <w:rsid w:val="000336FC"/>
    <w:rsid w:val="00044E14"/>
    <w:rsid w:val="000458F4"/>
    <w:rsid w:val="0004715B"/>
    <w:rsid w:val="000574CE"/>
    <w:rsid w:val="00061405"/>
    <w:rsid w:val="00062DB9"/>
    <w:rsid w:val="00062DD1"/>
    <w:rsid w:val="00064A4A"/>
    <w:rsid w:val="00070612"/>
    <w:rsid w:val="000717C6"/>
    <w:rsid w:val="00074402"/>
    <w:rsid w:val="000828DA"/>
    <w:rsid w:val="00084212"/>
    <w:rsid w:val="0009154F"/>
    <w:rsid w:val="00091B6E"/>
    <w:rsid w:val="000941E4"/>
    <w:rsid w:val="00094887"/>
    <w:rsid w:val="000A0307"/>
    <w:rsid w:val="000B577C"/>
    <w:rsid w:val="000C0CF0"/>
    <w:rsid w:val="000C4E7A"/>
    <w:rsid w:val="000C5087"/>
    <w:rsid w:val="000C7354"/>
    <w:rsid w:val="000D3820"/>
    <w:rsid w:val="000E0A87"/>
    <w:rsid w:val="000E0B02"/>
    <w:rsid w:val="000E17B6"/>
    <w:rsid w:val="000E2C9D"/>
    <w:rsid w:val="000E49CE"/>
    <w:rsid w:val="000E5DCA"/>
    <w:rsid w:val="000E5EA9"/>
    <w:rsid w:val="000F18FB"/>
    <w:rsid w:val="000F36F2"/>
    <w:rsid w:val="000F78FA"/>
    <w:rsid w:val="000F7DC8"/>
    <w:rsid w:val="001029DE"/>
    <w:rsid w:val="0010471C"/>
    <w:rsid w:val="001116A3"/>
    <w:rsid w:val="001177D2"/>
    <w:rsid w:val="00123A71"/>
    <w:rsid w:val="00126758"/>
    <w:rsid w:val="00133A26"/>
    <w:rsid w:val="00136AC5"/>
    <w:rsid w:val="001525F7"/>
    <w:rsid w:val="00161B4C"/>
    <w:rsid w:val="001646D3"/>
    <w:rsid w:val="00182C2C"/>
    <w:rsid w:val="00193EED"/>
    <w:rsid w:val="00196BCA"/>
    <w:rsid w:val="001A08AE"/>
    <w:rsid w:val="001A205E"/>
    <w:rsid w:val="001A2A65"/>
    <w:rsid w:val="001A3547"/>
    <w:rsid w:val="001A641F"/>
    <w:rsid w:val="001C1A20"/>
    <w:rsid w:val="001C2C01"/>
    <w:rsid w:val="001C3A65"/>
    <w:rsid w:val="001C450D"/>
    <w:rsid w:val="001C5A7B"/>
    <w:rsid w:val="001D6B62"/>
    <w:rsid w:val="001D6BBB"/>
    <w:rsid w:val="001D7087"/>
    <w:rsid w:val="001D74D1"/>
    <w:rsid w:val="001F2D94"/>
    <w:rsid w:val="001F5BCA"/>
    <w:rsid w:val="00225231"/>
    <w:rsid w:val="00227BF2"/>
    <w:rsid w:val="00234EDF"/>
    <w:rsid w:val="00237620"/>
    <w:rsid w:val="00250447"/>
    <w:rsid w:val="00252625"/>
    <w:rsid w:val="0026150F"/>
    <w:rsid w:val="00270A7F"/>
    <w:rsid w:val="0027146D"/>
    <w:rsid w:val="00271FCE"/>
    <w:rsid w:val="00275197"/>
    <w:rsid w:val="00281D33"/>
    <w:rsid w:val="00296922"/>
    <w:rsid w:val="002A3EC7"/>
    <w:rsid w:val="002B0A57"/>
    <w:rsid w:val="002B3344"/>
    <w:rsid w:val="002B6782"/>
    <w:rsid w:val="002C2F73"/>
    <w:rsid w:val="002C360C"/>
    <w:rsid w:val="002D4435"/>
    <w:rsid w:val="002D5588"/>
    <w:rsid w:val="002E16A9"/>
    <w:rsid w:val="002E1E9B"/>
    <w:rsid w:val="002E3389"/>
    <w:rsid w:val="00301329"/>
    <w:rsid w:val="003018B2"/>
    <w:rsid w:val="003034E0"/>
    <w:rsid w:val="00306107"/>
    <w:rsid w:val="003140FD"/>
    <w:rsid w:val="00316C42"/>
    <w:rsid w:val="0032077D"/>
    <w:rsid w:val="003229B8"/>
    <w:rsid w:val="00324B4D"/>
    <w:rsid w:val="00326A1B"/>
    <w:rsid w:val="00330A36"/>
    <w:rsid w:val="00331399"/>
    <w:rsid w:val="0033380E"/>
    <w:rsid w:val="00335F5B"/>
    <w:rsid w:val="00355F7A"/>
    <w:rsid w:val="0036739A"/>
    <w:rsid w:val="00367FB0"/>
    <w:rsid w:val="00371DC0"/>
    <w:rsid w:val="00381C08"/>
    <w:rsid w:val="0038300E"/>
    <w:rsid w:val="00386662"/>
    <w:rsid w:val="0039610C"/>
    <w:rsid w:val="00397C95"/>
    <w:rsid w:val="00397D78"/>
    <w:rsid w:val="003A0F03"/>
    <w:rsid w:val="003A43E2"/>
    <w:rsid w:val="003A79DE"/>
    <w:rsid w:val="003C6560"/>
    <w:rsid w:val="003C7219"/>
    <w:rsid w:val="003C7824"/>
    <w:rsid w:val="003D02FE"/>
    <w:rsid w:val="003E0864"/>
    <w:rsid w:val="003E7C48"/>
    <w:rsid w:val="003F57B1"/>
    <w:rsid w:val="003F7EE5"/>
    <w:rsid w:val="00401839"/>
    <w:rsid w:val="0041152D"/>
    <w:rsid w:val="0041546E"/>
    <w:rsid w:val="00416A90"/>
    <w:rsid w:val="00421D16"/>
    <w:rsid w:val="004248CC"/>
    <w:rsid w:val="00426A99"/>
    <w:rsid w:val="00431CF3"/>
    <w:rsid w:val="00433B89"/>
    <w:rsid w:val="00437F06"/>
    <w:rsid w:val="004464E4"/>
    <w:rsid w:val="004519C8"/>
    <w:rsid w:val="0045419A"/>
    <w:rsid w:val="00454481"/>
    <w:rsid w:val="0045515A"/>
    <w:rsid w:val="00456597"/>
    <w:rsid w:val="00463EC3"/>
    <w:rsid w:val="00464B3D"/>
    <w:rsid w:val="0047598E"/>
    <w:rsid w:val="00483DFA"/>
    <w:rsid w:val="0048734E"/>
    <w:rsid w:val="004B0B90"/>
    <w:rsid w:val="004B3A3A"/>
    <w:rsid w:val="004B5CEF"/>
    <w:rsid w:val="004C299A"/>
    <w:rsid w:val="004C3957"/>
    <w:rsid w:val="004C45E6"/>
    <w:rsid w:val="004C6C7D"/>
    <w:rsid w:val="004D4C8D"/>
    <w:rsid w:val="004D55D7"/>
    <w:rsid w:val="004D7BE4"/>
    <w:rsid w:val="004E053F"/>
    <w:rsid w:val="004E30AE"/>
    <w:rsid w:val="004E36A4"/>
    <w:rsid w:val="004E3EE5"/>
    <w:rsid w:val="004E440D"/>
    <w:rsid w:val="004F3FBD"/>
    <w:rsid w:val="004F64E5"/>
    <w:rsid w:val="004F7320"/>
    <w:rsid w:val="004F7344"/>
    <w:rsid w:val="00504049"/>
    <w:rsid w:val="0051748E"/>
    <w:rsid w:val="005229E0"/>
    <w:rsid w:val="00526B80"/>
    <w:rsid w:val="005270A1"/>
    <w:rsid w:val="005303B6"/>
    <w:rsid w:val="00531395"/>
    <w:rsid w:val="00531404"/>
    <w:rsid w:val="00540474"/>
    <w:rsid w:val="00544E8F"/>
    <w:rsid w:val="00547999"/>
    <w:rsid w:val="0055039D"/>
    <w:rsid w:val="00551BBF"/>
    <w:rsid w:val="005548CF"/>
    <w:rsid w:val="00562109"/>
    <w:rsid w:val="00565112"/>
    <w:rsid w:val="00576121"/>
    <w:rsid w:val="00580B16"/>
    <w:rsid w:val="00584862"/>
    <w:rsid w:val="0058626A"/>
    <w:rsid w:val="00590915"/>
    <w:rsid w:val="005A7CA6"/>
    <w:rsid w:val="005B109A"/>
    <w:rsid w:val="005C2D11"/>
    <w:rsid w:val="005C6079"/>
    <w:rsid w:val="005D7764"/>
    <w:rsid w:val="005E5B57"/>
    <w:rsid w:val="005F3064"/>
    <w:rsid w:val="005F58EA"/>
    <w:rsid w:val="0060469E"/>
    <w:rsid w:val="0061410B"/>
    <w:rsid w:val="00617210"/>
    <w:rsid w:val="00620056"/>
    <w:rsid w:val="00624494"/>
    <w:rsid w:val="00635E86"/>
    <w:rsid w:val="00642810"/>
    <w:rsid w:val="006431EF"/>
    <w:rsid w:val="00645C0F"/>
    <w:rsid w:val="006600E4"/>
    <w:rsid w:val="00661FF7"/>
    <w:rsid w:val="00665E05"/>
    <w:rsid w:val="006664E2"/>
    <w:rsid w:val="00666975"/>
    <w:rsid w:val="00666DCC"/>
    <w:rsid w:val="006702B4"/>
    <w:rsid w:val="00674359"/>
    <w:rsid w:val="00675357"/>
    <w:rsid w:val="00690FE7"/>
    <w:rsid w:val="006929ED"/>
    <w:rsid w:val="00693FC9"/>
    <w:rsid w:val="00694C85"/>
    <w:rsid w:val="006A101B"/>
    <w:rsid w:val="006B0441"/>
    <w:rsid w:val="006B608A"/>
    <w:rsid w:val="006C0436"/>
    <w:rsid w:val="006C111D"/>
    <w:rsid w:val="006D03AE"/>
    <w:rsid w:val="006D5F11"/>
    <w:rsid w:val="006D7001"/>
    <w:rsid w:val="006F185A"/>
    <w:rsid w:val="006F5446"/>
    <w:rsid w:val="006F7B9A"/>
    <w:rsid w:val="007009D1"/>
    <w:rsid w:val="00701D05"/>
    <w:rsid w:val="0070207F"/>
    <w:rsid w:val="00703774"/>
    <w:rsid w:val="007039D7"/>
    <w:rsid w:val="007106F8"/>
    <w:rsid w:val="00713F9A"/>
    <w:rsid w:val="007235FD"/>
    <w:rsid w:val="00731191"/>
    <w:rsid w:val="00732A97"/>
    <w:rsid w:val="00736530"/>
    <w:rsid w:val="00740C0E"/>
    <w:rsid w:val="007416A5"/>
    <w:rsid w:val="007538DD"/>
    <w:rsid w:val="00756D69"/>
    <w:rsid w:val="00757709"/>
    <w:rsid w:val="00765454"/>
    <w:rsid w:val="00765AC6"/>
    <w:rsid w:val="00773970"/>
    <w:rsid w:val="00774BB6"/>
    <w:rsid w:val="0079403A"/>
    <w:rsid w:val="007A721B"/>
    <w:rsid w:val="007B7463"/>
    <w:rsid w:val="007C032D"/>
    <w:rsid w:val="007C0B8F"/>
    <w:rsid w:val="007C7A70"/>
    <w:rsid w:val="007D3807"/>
    <w:rsid w:val="007F2594"/>
    <w:rsid w:val="007F54E3"/>
    <w:rsid w:val="007F7783"/>
    <w:rsid w:val="008026A5"/>
    <w:rsid w:val="00802D69"/>
    <w:rsid w:val="008055BB"/>
    <w:rsid w:val="00806669"/>
    <w:rsid w:val="0081640D"/>
    <w:rsid w:val="0082056B"/>
    <w:rsid w:val="00831D91"/>
    <w:rsid w:val="0083331A"/>
    <w:rsid w:val="008352BC"/>
    <w:rsid w:val="00835B27"/>
    <w:rsid w:val="00835FFF"/>
    <w:rsid w:val="0085067B"/>
    <w:rsid w:val="0085322C"/>
    <w:rsid w:val="00853553"/>
    <w:rsid w:val="00854600"/>
    <w:rsid w:val="0086005F"/>
    <w:rsid w:val="00870F52"/>
    <w:rsid w:val="00887963"/>
    <w:rsid w:val="00895EC1"/>
    <w:rsid w:val="008B1E34"/>
    <w:rsid w:val="008B2667"/>
    <w:rsid w:val="008B2FCD"/>
    <w:rsid w:val="008B7456"/>
    <w:rsid w:val="008B77B2"/>
    <w:rsid w:val="008B7FA2"/>
    <w:rsid w:val="008D0C4C"/>
    <w:rsid w:val="008D3E43"/>
    <w:rsid w:val="008E1CCB"/>
    <w:rsid w:val="008E2ECE"/>
    <w:rsid w:val="008E5EB8"/>
    <w:rsid w:val="008F5591"/>
    <w:rsid w:val="008F7345"/>
    <w:rsid w:val="00901EBA"/>
    <w:rsid w:val="00911083"/>
    <w:rsid w:val="00912863"/>
    <w:rsid w:val="0092091A"/>
    <w:rsid w:val="009215BE"/>
    <w:rsid w:val="009249CA"/>
    <w:rsid w:val="00931576"/>
    <w:rsid w:val="00934C16"/>
    <w:rsid w:val="00942E1C"/>
    <w:rsid w:val="009437AC"/>
    <w:rsid w:val="00946227"/>
    <w:rsid w:val="00954FF1"/>
    <w:rsid w:val="009570B4"/>
    <w:rsid w:val="0097259E"/>
    <w:rsid w:val="009725A5"/>
    <w:rsid w:val="00977C39"/>
    <w:rsid w:val="00987C86"/>
    <w:rsid w:val="00996795"/>
    <w:rsid w:val="009A0AF4"/>
    <w:rsid w:val="009B1B91"/>
    <w:rsid w:val="009C1F4C"/>
    <w:rsid w:val="009C29F8"/>
    <w:rsid w:val="009C41CF"/>
    <w:rsid w:val="009C622F"/>
    <w:rsid w:val="009C658F"/>
    <w:rsid w:val="009C6658"/>
    <w:rsid w:val="009C66B5"/>
    <w:rsid w:val="009E1E20"/>
    <w:rsid w:val="009E41A1"/>
    <w:rsid w:val="009E4D4E"/>
    <w:rsid w:val="00A0514A"/>
    <w:rsid w:val="00A15C61"/>
    <w:rsid w:val="00A27943"/>
    <w:rsid w:val="00A3752E"/>
    <w:rsid w:val="00A41BEB"/>
    <w:rsid w:val="00A4515D"/>
    <w:rsid w:val="00A45435"/>
    <w:rsid w:val="00A454BD"/>
    <w:rsid w:val="00A469F2"/>
    <w:rsid w:val="00A54459"/>
    <w:rsid w:val="00A62CB5"/>
    <w:rsid w:val="00A63B4C"/>
    <w:rsid w:val="00A6662E"/>
    <w:rsid w:val="00A85FC2"/>
    <w:rsid w:val="00A86880"/>
    <w:rsid w:val="00A950AE"/>
    <w:rsid w:val="00AA5958"/>
    <w:rsid w:val="00AB1810"/>
    <w:rsid w:val="00AB2D30"/>
    <w:rsid w:val="00AB2F14"/>
    <w:rsid w:val="00AB3567"/>
    <w:rsid w:val="00AB70FC"/>
    <w:rsid w:val="00AD1C18"/>
    <w:rsid w:val="00AD6B0C"/>
    <w:rsid w:val="00AE6FCC"/>
    <w:rsid w:val="00B01867"/>
    <w:rsid w:val="00B16758"/>
    <w:rsid w:val="00B16D0C"/>
    <w:rsid w:val="00B22634"/>
    <w:rsid w:val="00B22CC1"/>
    <w:rsid w:val="00B22EAC"/>
    <w:rsid w:val="00B25E51"/>
    <w:rsid w:val="00B2750F"/>
    <w:rsid w:val="00B30FEB"/>
    <w:rsid w:val="00B3548C"/>
    <w:rsid w:val="00B503CB"/>
    <w:rsid w:val="00B53800"/>
    <w:rsid w:val="00B607FA"/>
    <w:rsid w:val="00B651AC"/>
    <w:rsid w:val="00B6741C"/>
    <w:rsid w:val="00B85125"/>
    <w:rsid w:val="00B86B74"/>
    <w:rsid w:val="00B905CC"/>
    <w:rsid w:val="00B955C6"/>
    <w:rsid w:val="00B97484"/>
    <w:rsid w:val="00B97EDE"/>
    <w:rsid w:val="00BA3E42"/>
    <w:rsid w:val="00BB5902"/>
    <w:rsid w:val="00BB65B9"/>
    <w:rsid w:val="00BD1B8F"/>
    <w:rsid w:val="00BD5428"/>
    <w:rsid w:val="00BD72F1"/>
    <w:rsid w:val="00BD7AE9"/>
    <w:rsid w:val="00BF0CEF"/>
    <w:rsid w:val="00BF55EC"/>
    <w:rsid w:val="00C11E86"/>
    <w:rsid w:val="00C143A1"/>
    <w:rsid w:val="00C178E9"/>
    <w:rsid w:val="00C22DCF"/>
    <w:rsid w:val="00C2427A"/>
    <w:rsid w:val="00C24FAE"/>
    <w:rsid w:val="00C26CF2"/>
    <w:rsid w:val="00C352F9"/>
    <w:rsid w:val="00C46E6B"/>
    <w:rsid w:val="00C60E6B"/>
    <w:rsid w:val="00C6333F"/>
    <w:rsid w:val="00C6644E"/>
    <w:rsid w:val="00C82BEB"/>
    <w:rsid w:val="00C84577"/>
    <w:rsid w:val="00C976FF"/>
    <w:rsid w:val="00C97A99"/>
    <w:rsid w:val="00CA5E16"/>
    <w:rsid w:val="00CB781F"/>
    <w:rsid w:val="00CC13EB"/>
    <w:rsid w:val="00CC4ECE"/>
    <w:rsid w:val="00CC5828"/>
    <w:rsid w:val="00CD3580"/>
    <w:rsid w:val="00CD3D6B"/>
    <w:rsid w:val="00CD5445"/>
    <w:rsid w:val="00CD5E8D"/>
    <w:rsid w:val="00CD7E5C"/>
    <w:rsid w:val="00CE3D63"/>
    <w:rsid w:val="00CF47BE"/>
    <w:rsid w:val="00D0396F"/>
    <w:rsid w:val="00D16B65"/>
    <w:rsid w:val="00D22946"/>
    <w:rsid w:val="00D33C8C"/>
    <w:rsid w:val="00D36DFF"/>
    <w:rsid w:val="00D4032C"/>
    <w:rsid w:val="00D44869"/>
    <w:rsid w:val="00D50725"/>
    <w:rsid w:val="00D51E3A"/>
    <w:rsid w:val="00D57F29"/>
    <w:rsid w:val="00D61FDB"/>
    <w:rsid w:val="00D63A20"/>
    <w:rsid w:val="00D713C7"/>
    <w:rsid w:val="00D73C38"/>
    <w:rsid w:val="00D73FC4"/>
    <w:rsid w:val="00D75670"/>
    <w:rsid w:val="00D759BC"/>
    <w:rsid w:val="00D91E87"/>
    <w:rsid w:val="00D943BA"/>
    <w:rsid w:val="00DA0FF0"/>
    <w:rsid w:val="00DA1DEC"/>
    <w:rsid w:val="00DA30D9"/>
    <w:rsid w:val="00DA5543"/>
    <w:rsid w:val="00DA6DB2"/>
    <w:rsid w:val="00DB22B5"/>
    <w:rsid w:val="00DC5402"/>
    <w:rsid w:val="00DD29C5"/>
    <w:rsid w:val="00DD3A16"/>
    <w:rsid w:val="00DE604E"/>
    <w:rsid w:val="00DF34CB"/>
    <w:rsid w:val="00E00209"/>
    <w:rsid w:val="00E00FFB"/>
    <w:rsid w:val="00E0718F"/>
    <w:rsid w:val="00E07277"/>
    <w:rsid w:val="00E24D3D"/>
    <w:rsid w:val="00E26376"/>
    <w:rsid w:val="00E32513"/>
    <w:rsid w:val="00E403F0"/>
    <w:rsid w:val="00E517CE"/>
    <w:rsid w:val="00E56914"/>
    <w:rsid w:val="00E67C8B"/>
    <w:rsid w:val="00E71D88"/>
    <w:rsid w:val="00E84FFF"/>
    <w:rsid w:val="00EA306D"/>
    <w:rsid w:val="00EB2BD7"/>
    <w:rsid w:val="00EB5ED9"/>
    <w:rsid w:val="00EB73E0"/>
    <w:rsid w:val="00EB7BAE"/>
    <w:rsid w:val="00EC4D9B"/>
    <w:rsid w:val="00EC669D"/>
    <w:rsid w:val="00ED5FCB"/>
    <w:rsid w:val="00EE0B98"/>
    <w:rsid w:val="00EE378F"/>
    <w:rsid w:val="00EF1F35"/>
    <w:rsid w:val="00F0128D"/>
    <w:rsid w:val="00F04503"/>
    <w:rsid w:val="00F04D2B"/>
    <w:rsid w:val="00F07694"/>
    <w:rsid w:val="00F13769"/>
    <w:rsid w:val="00F139D5"/>
    <w:rsid w:val="00F1742B"/>
    <w:rsid w:val="00F20D96"/>
    <w:rsid w:val="00F23F2D"/>
    <w:rsid w:val="00F408F6"/>
    <w:rsid w:val="00F52FE3"/>
    <w:rsid w:val="00F53247"/>
    <w:rsid w:val="00F625B9"/>
    <w:rsid w:val="00F72BCB"/>
    <w:rsid w:val="00F769EC"/>
    <w:rsid w:val="00F80A78"/>
    <w:rsid w:val="00F84773"/>
    <w:rsid w:val="00F8728F"/>
    <w:rsid w:val="00FA110A"/>
    <w:rsid w:val="00FA1FB6"/>
    <w:rsid w:val="00FB47AD"/>
    <w:rsid w:val="00FC122B"/>
    <w:rsid w:val="00FC303C"/>
    <w:rsid w:val="00FC7961"/>
    <w:rsid w:val="00FD41BE"/>
    <w:rsid w:val="00FE43E0"/>
    <w:rsid w:val="00FE447F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9B27A7"/>
  <w15:docId w15:val="{5E859E73-C561-48BE-A2B9-EBA45BC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769"/>
  </w:style>
  <w:style w:type="paragraph" w:styleId="Nadpis7">
    <w:name w:val="heading 7"/>
    <w:basedOn w:val="Normln"/>
    <w:next w:val="Normln"/>
    <w:link w:val="Nadpis7Char"/>
    <w:qFormat/>
    <w:rsid w:val="004D4C8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semiHidden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4D4C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4D4C8D"/>
    <w:rPr>
      <w:color w:val="0000FF"/>
      <w:u w:val="single"/>
    </w:rPr>
  </w:style>
  <w:style w:type="paragraph" w:styleId="Bezmezer">
    <w:name w:val="No Spacing"/>
    <w:uiPriority w:val="1"/>
    <w:qFormat/>
    <w:rsid w:val="004D4C8D"/>
    <w:pPr>
      <w:spacing w:after="0" w:line="240" w:lineRule="auto"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71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27146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14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146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5EB8"/>
    <w:rPr>
      <w:color w:val="800080"/>
      <w:u w:val="single"/>
    </w:rPr>
  </w:style>
  <w:style w:type="paragraph" w:customStyle="1" w:styleId="xl63">
    <w:name w:val="xl63"/>
    <w:basedOn w:val="Normln"/>
    <w:rsid w:val="008E5E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8E5E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8E5E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8E5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E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8E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8E5E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E5E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E5E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E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8E5E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E5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E5E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8E5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8E5E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8E5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E5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E5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E5E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8E5E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3">
    <w:name w:val="xl83"/>
    <w:basedOn w:val="Normln"/>
    <w:rsid w:val="008E5EB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8E5EB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8E5E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8E5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8E5E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8E5E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8E5E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8E5E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1">
    <w:name w:val="xl91"/>
    <w:basedOn w:val="Normln"/>
    <w:rsid w:val="008E5E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2">
    <w:name w:val="xl92"/>
    <w:basedOn w:val="Normln"/>
    <w:rsid w:val="008E5E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3">
    <w:name w:val="xl93"/>
    <w:basedOn w:val="Normln"/>
    <w:rsid w:val="008E5E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8E5E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8E5E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8E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8E5E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8E5E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9">
    <w:name w:val="xl99"/>
    <w:basedOn w:val="Normln"/>
    <w:rsid w:val="008E5E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0">
    <w:name w:val="xl100"/>
    <w:basedOn w:val="Normln"/>
    <w:rsid w:val="008E5E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1">
    <w:name w:val="xl101"/>
    <w:basedOn w:val="Normln"/>
    <w:rsid w:val="008E5E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8E5E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3">
    <w:name w:val="xl103"/>
    <w:basedOn w:val="Normln"/>
    <w:rsid w:val="008E5E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4">
    <w:name w:val="xl104"/>
    <w:basedOn w:val="Normln"/>
    <w:rsid w:val="008E5E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5">
    <w:name w:val="xl105"/>
    <w:basedOn w:val="Normln"/>
    <w:rsid w:val="008E5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8E5E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7">
    <w:name w:val="xl107"/>
    <w:basedOn w:val="Normln"/>
    <w:rsid w:val="008E5E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8">
    <w:name w:val="xl108"/>
    <w:basedOn w:val="Normln"/>
    <w:rsid w:val="008E5E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8E5E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0">
    <w:name w:val="xl110"/>
    <w:basedOn w:val="Normln"/>
    <w:rsid w:val="008E5E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character" w:customStyle="1" w:styleId="textstyle01">
    <w:name w:val="textstyle01"/>
    <w:basedOn w:val="Standardnpsmoodstavce"/>
    <w:rsid w:val="007C0B8F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msonormal0">
    <w:name w:val="msonormal"/>
    <w:basedOn w:val="Normln"/>
    <w:rsid w:val="00B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B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12">
    <w:name w:val="xl112"/>
    <w:basedOn w:val="Normln"/>
    <w:rsid w:val="00B226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13">
    <w:name w:val="xl113"/>
    <w:basedOn w:val="Normln"/>
    <w:rsid w:val="00B2263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14">
    <w:name w:val="xl114"/>
    <w:basedOn w:val="Normln"/>
    <w:rsid w:val="00B2263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15">
    <w:name w:val="xl115"/>
    <w:basedOn w:val="Normln"/>
    <w:rsid w:val="00B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16">
    <w:name w:val="xl116"/>
    <w:basedOn w:val="Normln"/>
    <w:rsid w:val="00B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17">
    <w:name w:val="xl117"/>
    <w:basedOn w:val="Normln"/>
    <w:rsid w:val="00B22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18">
    <w:name w:val="xl118"/>
    <w:basedOn w:val="Normln"/>
    <w:rsid w:val="00B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customStyle="1" w:styleId="xl119">
    <w:name w:val="xl119"/>
    <w:basedOn w:val="Normln"/>
    <w:rsid w:val="00B22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20">
    <w:name w:val="xl120"/>
    <w:basedOn w:val="Normln"/>
    <w:rsid w:val="00B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9991-9EB9-478E-90D6-057363C6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Pour Václav Ing.</cp:lastModifiedBy>
  <cp:revision>2</cp:revision>
  <cp:lastPrinted>2019-06-05T08:45:00Z</cp:lastPrinted>
  <dcterms:created xsi:type="dcterms:W3CDTF">2019-08-26T07:53:00Z</dcterms:created>
  <dcterms:modified xsi:type="dcterms:W3CDTF">2019-08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11.2</vt:lpwstr>
  </property>
</Properties>
</file>